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9C" w:rsidRPr="00991E48" w:rsidRDefault="00FF3D26" w:rsidP="00FF3D2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E48">
        <w:rPr>
          <w:rFonts w:ascii="Times New Roman" w:hAnsi="Times New Roman" w:cs="Times New Roman"/>
          <w:b/>
          <w:sz w:val="32"/>
          <w:szCs w:val="32"/>
        </w:rPr>
        <w:t>Викторина «Говорю красиво»</w:t>
      </w:r>
    </w:p>
    <w:p w:rsidR="00FF3D26" w:rsidRDefault="00FF3D26" w:rsidP="00FF3D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3D26" w:rsidRDefault="00FF3D26" w:rsidP="00FF3D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4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1E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правильной, выразительной, богатой и образной речи.</w:t>
      </w:r>
    </w:p>
    <w:p w:rsidR="00FF3D26" w:rsidRPr="00991E48" w:rsidRDefault="00FF3D26" w:rsidP="00FF3D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3D26" w:rsidRDefault="00991E48" w:rsidP="00FF3D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предмет мысли в тексте, существенные и несущественные признаки простых явлений, находить в тексте наиболее важные по смыслу слова и предложения. Придумывать заголовки к тексту.</w:t>
      </w:r>
    </w:p>
    <w:p w:rsidR="00FF3D26" w:rsidRDefault="00FF3D26" w:rsidP="00FF3D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и противопоставлять по конкретн</w:t>
      </w:r>
      <w:r w:rsidR="00991E48">
        <w:rPr>
          <w:rFonts w:ascii="Times New Roman" w:hAnsi="Times New Roman" w:cs="Times New Roman"/>
          <w:sz w:val="28"/>
          <w:szCs w:val="28"/>
        </w:rPr>
        <w:t>ым признакам два предмета (сл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1E48">
        <w:rPr>
          <w:rFonts w:ascii="Times New Roman" w:hAnsi="Times New Roman" w:cs="Times New Roman"/>
          <w:sz w:val="28"/>
          <w:szCs w:val="28"/>
        </w:rPr>
        <w:t>.</w:t>
      </w:r>
    </w:p>
    <w:p w:rsidR="00FF3D26" w:rsidRDefault="00FF3D26" w:rsidP="00FF3D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информацию на слух, анализировать, завершать суждение выводом</w:t>
      </w:r>
      <w:r w:rsidR="00991E48">
        <w:rPr>
          <w:rFonts w:ascii="Times New Roman" w:hAnsi="Times New Roman" w:cs="Times New Roman"/>
          <w:sz w:val="28"/>
          <w:szCs w:val="28"/>
        </w:rPr>
        <w:t>. Формулировать вопросы на заданную тему.</w:t>
      </w:r>
    </w:p>
    <w:p w:rsidR="00FF3D26" w:rsidRDefault="00FF3D26" w:rsidP="00FF3D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</w:t>
      </w:r>
      <w:r w:rsidR="00991E48">
        <w:rPr>
          <w:rFonts w:ascii="Times New Roman" w:hAnsi="Times New Roman" w:cs="Times New Roman"/>
          <w:sz w:val="28"/>
          <w:szCs w:val="28"/>
        </w:rPr>
        <w:t xml:space="preserve"> элементарные </w:t>
      </w:r>
      <w:r w:rsidR="00786605">
        <w:rPr>
          <w:rFonts w:ascii="Times New Roman" w:hAnsi="Times New Roman" w:cs="Times New Roman"/>
          <w:sz w:val="28"/>
          <w:szCs w:val="28"/>
        </w:rPr>
        <w:t xml:space="preserve"> </w:t>
      </w:r>
      <w:r w:rsidR="00991E48">
        <w:rPr>
          <w:rFonts w:ascii="Times New Roman" w:hAnsi="Times New Roman" w:cs="Times New Roman"/>
          <w:sz w:val="28"/>
          <w:szCs w:val="28"/>
        </w:rPr>
        <w:t>доказательство</w:t>
      </w:r>
      <w:r w:rsidR="00786605">
        <w:rPr>
          <w:rFonts w:ascii="Times New Roman" w:hAnsi="Times New Roman" w:cs="Times New Roman"/>
          <w:sz w:val="28"/>
          <w:szCs w:val="28"/>
        </w:rPr>
        <w:t>,</w:t>
      </w:r>
      <w:r w:rsidR="00991E48">
        <w:rPr>
          <w:rFonts w:ascii="Times New Roman" w:hAnsi="Times New Roman" w:cs="Times New Roman"/>
          <w:sz w:val="28"/>
          <w:szCs w:val="28"/>
        </w:rPr>
        <w:t xml:space="preserve"> объяснить конкретное понятие, приводить примеры.</w:t>
      </w:r>
      <w:r w:rsidR="0078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08" w:rsidRDefault="00C90408" w:rsidP="00FF3D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, оценивать ответ товарища по содержанию, выразительности речи</w:t>
      </w:r>
    </w:p>
    <w:p w:rsidR="00C90408" w:rsidRDefault="00991E48" w:rsidP="0089689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элементарный смысловой анализ печатного текста, воспроизводить основные элементы прочитанного</w:t>
      </w:r>
      <w:r w:rsidR="006F3A5D">
        <w:rPr>
          <w:rFonts w:ascii="Times New Roman" w:hAnsi="Times New Roman" w:cs="Times New Roman"/>
          <w:sz w:val="28"/>
          <w:szCs w:val="28"/>
        </w:rPr>
        <w:t>.</w:t>
      </w:r>
    </w:p>
    <w:p w:rsidR="006F3A5D" w:rsidRPr="00FF3D26" w:rsidRDefault="006F3A5D" w:rsidP="006F3A5D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3A5D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A5D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D26" w:rsidRDefault="006F3A5D" w:rsidP="00FF3D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6605">
        <w:rPr>
          <w:rFonts w:ascii="Times New Roman" w:hAnsi="Times New Roman" w:cs="Times New Roman"/>
          <w:sz w:val="28"/>
          <w:szCs w:val="28"/>
        </w:rPr>
        <w:t>артинки (лошадь, кот), картинки (рифмы)</w:t>
      </w:r>
      <w:proofErr w:type="gramStart"/>
      <w:r w:rsidR="007866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6605">
        <w:rPr>
          <w:rFonts w:ascii="Times New Roman" w:hAnsi="Times New Roman" w:cs="Times New Roman"/>
          <w:sz w:val="28"/>
          <w:szCs w:val="28"/>
        </w:rPr>
        <w:t xml:space="preserve"> мяч, карточки с заданиями,</w:t>
      </w:r>
      <w:r w:rsidR="002C1D0F">
        <w:rPr>
          <w:rFonts w:ascii="Times New Roman" w:hAnsi="Times New Roman" w:cs="Times New Roman"/>
          <w:sz w:val="28"/>
          <w:szCs w:val="28"/>
        </w:rPr>
        <w:t xml:space="preserve"> пословицы, фразеологические обороты</w:t>
      </w:r>
      <w:r w:rsidR="00786605">
        <w:rPr>
          <w:rFonts w:ascii="Times New Roman" w:hAnsi="Times New Roman" w:cs="Times New Roman"/>
          <w:sz w:val="28"/>
          <w:szCs w:val="28"/>
        </w:rPr>
        <w:t>.</w:t>
      </w: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A5D" w:rsidRDefault="006F3A5D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A5D" w:rsidRDefault="006F3A5D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408" w:rsidRPr="00786605" w:rsidRDefault="00C90408" w:rsidP="00786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08" w:rsidRPr="00786605" w:rsidRDefault="00C90408" w:rsidP="007866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605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FF0" w:rsidRPr="00841FF0" w:rsidRDefault="00841FF0" w:rsidP="00841F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1FF0">
        <w:rPr>
          <w:rFonts w:ascii="Times New Roman" w:hAnsi="Times New Roman" w:cs="Times New Roman"/>
          <w:b/>
          <w:sz w:val="28"/>
          <w:szCs w:val="28"/>
        </w:rPr>
        <w:t>«Разминка»</w:t>
      </w:r>
    </w:p>
    <w:p w:rsidR="00841FF0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>Вставить подходящее по смыслу слово</w:t>
      </w:r>
      <w:r w:rsidR="006F3A5D">
        <w:rPr>
          <w:rFonts w:ascii="Times New Roman" w:hAnsi="Times New Roman" w:cs="Times New Roman"/>
          <w:sz w:val="28"/>
          <w:szCs w:val="28"/>
        </w:rPr>
        <w:t>.</w:t>
      </w: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>Как собрали урожай, испекли мы________________________________</w:t>
      </w: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 xml:space="preserve">Если идет дождик мы не тужим, весело мы бегаем </w:t>
      </w:r>
      <w:proofErr w:type="gramStart"/>
      <w:r w:rsidRPr="00A838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38AD">
        <w:rPr>
          <w:rFonts w:ascii="Times New Roman" w:hAnsi="Times New Roman" w:cs="Times New Roman"/>
          <w:sz w:val="28"/>
          <w:szCs w:val="28"/>
        </w:rPr>
        <w:t>_______________</w:t>
      </w: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>Хоть бескрыла, а летает землю снегом ___________________________</w:t>
      </w: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>Роет землю старый крот, разрывает______________________________</w:t>
      </w: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>Одевайся аккуратно, что б смотреть было_________________________</w:t>
      </w: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>На рыбалку ходить я люблю, рыбку всякую________________________</w:t>
      </w:r>
    </w:p>
    <w:p w:rsidR="00841FF0" w:rsidRPr="00A838AD" w:rsidRDefault="00841FF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38AD">
        <w:rPr>
          <w:rFonts w:ascii="Times New Roman" w:hAnsi="Times New Roman" w:cs="Times New Roman"/>
          <w:sz w:val="28"/>
          <w:szCs w:val="28"/>
        </w:rPr>
        <w:t>Под кустом играют в прятки, шаловливые_________________________</w:t>
      </w:r>
    </w:p>
    <w:p w:rsidR="00841FF0" w:rsidRDefault="006F3A5D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мама-кенгуру в теплой сумке ______________________________</w:t>
      </w:r>
    </w:p>
    <w:p w:rsidR="006F3A5D" w:rsidRDefault="006F3A5D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56CCE" w:rsidRPr="00841FF0" w:rsidRDefault="00D56CCE" w:rsidP="00D56CC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1FF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41FF0">
        <w:rPr>
          <w:rFonts w:ascii="Times New Roman" w:hAnsi="Times New Roman" w:cs="Times New Roman"/>
          <w:b/>
          <w:sz w:val="28"/>
          <w:szCs w:val="28"/>
        </w:rPr>
        <w:t>Дополнялки</w:t>
      </w:r>
      <w:proofErr w:type="spellEnd"/>
      <w:r w:rsidRPr="00841FF0">
        <w:rPr>
          <w:rFonts w:ascii="Times New Roman" w:hAnsi="Times New Roman" w:cs="Times New Roman"/>
          <w:b/>
          <w:sz w:val="28"/>
          <w:szCs w:val="28"/>
        </w:rPr>
        <w:t>»</w:t>
      </w:r>
    </w:p>
    <w:p w:rsidR="00D56CCE" w:rsidRDefault="00D56CCE" w:rsidP="00D5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CCE" w:rsidRDefault="00D56CCE" w:rsidP="00D56C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едложение подходящими по смыслу словами, подобрать название.</w:t>
      </w:r>
    </w:p>
    <w:p w:rsidR="00D56CCE" w:rsidRDefault="00D56CCE" w:rsidP="00D56C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90408" w:rsidRPr="00841FF0" w:rsidRDefault="00841FF0" w:rsidP="00841F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1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02A" w:rsidRPr="00841FF0">
        <w:rPr>
          <w:rFonts w:ascii="Times New Roman" w:hAnsi="Times New Roman" w:cs="Times New Roman"/>
          <w:b/>
          <w:sz w:val="28"/>
          <w:szCs w:val="28"/>
        </w:rPr>
        <w:t>«Объяснялки»</w:t>
      </w:r>
    </w:p>
    <w:p w:rsidR="00AF202A" w:rsidRPr="006F3A5D" w:rsidRDefault="00AF202A" w:rsidP="00AF20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ь значение </w:t>
      </w:r>
      <w:r w:rsidR="006F3A5D">
        <w:rPr>
          <w:rFonts w:ascii="Times New Roman" w:hAnsi="Times New Roman" w:cs="Times New Roman"/>
          <w:sz w:val="28"/>
          <w:szCs w:val="28"/>
        </w:rPr>
        <w:t>выражений:</w:t>
      </w:r>
    </w:p>
    <w:p w:rsidR="00AF202A" w:rsidRDefault="00AF202A" w:rsidP="00AF20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F202A" w:rsidRPr="00841FF0" w:rsidRDefault="00AF202A" w:rsidP="00AF202A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841FF0">
        <w:rPr>
          <w:rFonts w:ascii="Times New Roman" w:hAnsi="Times New Roman" w:cs="Times New Roman"/>
          <w:sz w:val="28"/>
          <w:szCs w:val="28"/>
          <w:u w:val="single"/>
        </w:rPr>
        <w:t>1 команда</w:t>
      </w:r>
    </w:p>
    <w:p w:rsidR="00AF202A" w:rsidRDefault="00AF202A" w:rsidP="00AF20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 воды утекло</w:t>
      </w:r>
    </w:p>
    <w:p w:rsidR="00AF202A" w:rsidRDefault="00AF202A" w:rsidP="00AF20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ы в рот набрал</w:t>
      </w:r>
    </w:p>
    <w:p w:rsidR="00AF202A" w:rsidRDefault="00AF202A" w:rsidP="00AF202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90408" w:rsidRPr="00841FF0" w:rsidRDefault="00AF202A" w:rsidP="00AF202A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41FF0">
        <w:rPr>
          <w:rFonts w:ascii="Times New Roman" w:hAnsi="Times New Roman" w:cs="Times New Roman"/>
          <w:sz w:val="28"/>
          <w:szCs w:val="28"/>
          <w:u w:val="single"/>
        </w:rPr>
        <w:t>2 команда</w:t>
      </w:r>
    </w:p>
    <w:p w:rsidR="00AF202A" w:rsidRDefault="00AF202A" w:rsidP="00AF202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льно лить воду</w:t>
      </w: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сти на чистую воду</w:t>
      </w:r>
    </w:p>
    <w:p w:rsidR="00AF202A" w:rsidRDefault="00AF202A" w:rsidP="00841F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</w:p>
    <w:p w:rsidR="006F3A5D" w:rsidRDefault="006F3A5D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был я мальчишкой, да детство ушло. </w:t>
      </w: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уже </w:t>
      </w:r>
      <w:r w:rsidRPr="00AF202A">
        <w:rPr>
          <w:rFonts w:ascii="Times New Roman" w:hAnsi="Times New Roman" w:cs="Times New Roman"/>
          <w:b/>
          <w:sz w:val="32"/>
          <w:szCs w:val="32"/>
        </w:rPr>
        <w:t>много воды утекло.</w:t>
      </w:r>
    </w:p>
    <w:p w:rsidR="00AF202A" w:rsidRPr="00AF202A" w:rsidRDefault="00AF202A" w:rsidP="00AF202A">
      <w:pPr>
        <w:pStyle w:val="a3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ось, что в школе я правил не знал,</w:t>
      </w: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олчал при опросе: </w:t>
      </w:r>
      <w:r w:rsidRPr="00AF202A">
        <w:rPr>
          <w:rFonts w:ascii="Times New Roman" w:hAnsi="Times New Roman" w:cs="Times New Roman"/>
          <w:b/>
          <w:sz w:val="32"/>
          <w:szCs w:val="32"/>
        </w:rPr>
        <w:t>воды в рот набрал.</w:t>
      </w: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F202A">
        <w:rPr>
          <w:rFonts w:ascii="Times New Roman" w:hAnsi="Times New Roman" w:cs="Times New Roman"/>
          <w:sz w:val="28"/>
          <w:szCs w:val="28"/>
        </w:rPr>
        <w:t xml:space="preserve">Не прочь </w:t>
      </w:r>
      <w:r>
        <w:rPr>
          <w:rFonts w:ascii="Times New Roman" w:hAnsi="Times New Roman" w:cs="Times New Roman"/>
          <w:sz w:val="28"/>
          <w:szCs w:val="28"/>
        </w:rPr>
        <w:t>и другому сказать невзначай:</w:t>
      </w: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AF202A">
        <w:rPr>
          <w:rFonts w:ascii="Times New Roman" w:hAnsi="Times New Roman" w:cs="Times New Roman"/>
          <w:b/>
          <w:sz w:val="32"/>
          <w:szCs w:val="32"/>
        </w:rPr>
        <w:t>Довольно лить воду</w:t>
      </w:r>
      <w:r>
        <w:rPr>
          <w:rFonts w:ascii="Times New Roman" w:hAnsi="Times New Roman" w:cs="Times New Roman"/>
          <w:sz w:val="28"/>
          <w:szCs w:val="28"/>
        </w:rPr>
        <w:t>! Давай отвечай.</w:t>
      </w: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AF202A" w:rsidRDefault="00AF202A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гуни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рет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ймешь для чего-</w:t>
      </w:r>
    </w:p>
    <w:p w:rsidR="00AF202A" w:rsidRPr="006F3A5D" w:rsidRDefault="00EF0419" w:rsidP="00AF202A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чистую воду выводя</w:t>
      </w:r>
      <w:r w:rsidR="00AF202A" w:rsidRPr="006F3A5D">
        <w:rPr>
          <w:rFonts w:ascii="Times New Roman" w:hAnsi="Times New Roman" w:cs="Times New Roman"/>
          <w:b/>
          <w:sz w:val="32"/>
          <w:szCs w:val="32"/>
        </w:rPr>
        <w:t>т его</w:t>
      </w:r>
      <w:r w:rsidR="00AF202A" w:rsidRPr="006F3A5D">
        <w:rPr>
          <w:rFonts w:ascii="Times New Roman" w:hAnsi="Times New Roman" w:cs="Times New Roman"/>
          <w:sz w:val="32"/>
          <w:szCs w:val="32"/>
        </w:rPr>
        <w:t>.</w:t>
      </w:r>
    </w:p>
    <w:p w:rsidR="00A32D91" w:rsidRDefault="00A32D91" w:rsidP="00AF202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D56CCE" w:rsidRPr="00841FF0" w:rsidRDefault="00D56CCE" w:rsidP="00D56CC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1FF0">
        <w:rPr>
          <w:rFonts w:ascii="Times New Roman" w:hAnsi="Times New Roman" w:cs="Times New Roman"/>
          <w:b/>
          <w:sz w:val="28"/>
          <w:szCs w:val="28"/>
        </w:rPr>
        <w:t>«Физкультминутка»</w:t>
      </w:r>
    </w:p>
    <w:p w:rsidR="00D56CCE" w:rsidRDefault="00D56CCE" w:rsidP="00D56C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антонимы.</w:t>
      </w:r>
    </w:p>
    <w:p w:rsidR="00D56CCE" w:rsidRDefault="00D56CCE" w:rsidP="00D56C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Черствый хлеб-</w:t>
      </w:r>
    </w:p>
    <w:p w:rsidR="00D56CCE" w:rsidRDefault="00D56CCE" w:rsidP="00D56CC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сел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вежий виноград-</w:t>
      </w:r>
    </w:p>
    <w:p w:rsidR="00D56CCE" w:rsidRDefault="00D56CCE" w:rsidP="00D56CC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ихо-                                                 Свежая газета-</w:t>
      </w:r>
    </w:p>
    <w:p w:rsidR="00D56CCE" w:rsidRDefault="00D56CCE" w:rsidP="00D56C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ягкий диван-</w:t>
      </w:r>
    </w:p>
    <w:p w:rsidR="00D56CCE" w:rsidRDefault="00D56CCE" w:rsidP="00D56C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егкий рюкзак-</w:t>
      </w:r>
    </w:p>
    <w:p w:rsidR="00D56CCE" w:rsidRDefault="00D56CCE" w:rsidP="00D56C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-                                              Легкая задача-</w:t>
      </w:r>
    </w:p>
    <w:p w:rsidR="00D56CCE" w:rsidRDefault="00D56CCE" w:rsidP="00D56CC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32D91" w:rsidRPr="00841FF0" w:rsidRDefault="00A32D91" w:rsidP="00A32D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1FF0">
        <w:rPr>
          <w:rFonts w:ascii="Times New Roman" w:hAnsi="Times New Roman" w:cs="Times New Roman"/>
          <w:b/>
          <w:sz w:val="28"/>
          <w:szCs w:val="28"/>
        </w:rPr>
        <w:t>Игра «Размышлялки</w:t>
      </w:r>
      <w:r w:rsidR="00597866" w:rsidRPr="00841FF0">
        <w:rPr>
          <w:rFonts w:ascii="Times New Roman" w:hAnsi="Times New Roman" w:cs="Times New Roman"/>
          <w:b/>
          <w:sz w:val="28"/>
          <w:szCs w:val="28"/>
        </w:rPr>
        <w:t>»</w:t>
      </w:r>
      <w:r w:rsidRPr="00841F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2D91" w:rsidRDefault="00A32D91" w:rsidP="00A32D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EF0419">
        <w:rPr>
          <w:rFonts w:ascii="Times New Roman" w:hAnsi="Times New Roman" w:cs="Times New Roman"/>
          <w:sz w:val="28"/>
          <w:szCs w:val="28"/>
        </w:rPr>
        <w:t>две пословицы близкие по</w:t>
      </w:r>
      <w:r>
        <w:rPr>
          <w:rFonts w:ascii="Times New Roman" w:hAnsi="Times New Roman" w:cs="Times New Roman"/>
          <w:sz w:val="28"/>
          <w:szCs w:val="28"/>
        </w:rPr>
        <w:t xml:space="preserve"> посмыслу.</w:t>
      </w:r>
    </w:p>
    <w:p w:rsidR="00EF0419" w:rsidRDefault="00EF0419" w:rsidP="00A32D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F0419" w:rsidRPr="00841FF0" w:rsidRDefault="00EF0419" w:rsidP="00EF0419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841FF0">
        <w:rPr>
          <w:rFonts w:ascii="Times New Roman" w:hAnsi="Times New Roman" w:cs="Times New Roman"/>
          <w:sz w:val="28"/>
          <w:szCs w:val="28"/>
          <w:u w:val="single"/>
        </w:rPr>
        <w:t>1 команда</w:t>
      </w:r>
    </w:p>
    <w:p w:rsidR="00A32D91" w:rsidRDefault="00A32D91" w:rsidP="00A32D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41FF0" w:rsidRDefault="00A32D91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41FF0">
        <w:rPr>
          <w:rFonts w:ascii="Times New Roman" w:hAnsi="Times New Roman" w:cs="Times New Roman"/>
          <w:sz w:val="28"/>
          <w:szCs w:val="28"/>
        </w:rPr>
        <w:t>страха глаза велики.</w:t>
      </w:r>
    </w:p>
    <w:p w:rsidR="00A32D91" w:rsidRDefault="00D57860" w:rsidP="00841FF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2D91">
        <w:rPr>
          <w:rFonts w:ascii="Times New Roman" w:hAnsi="Times New Roman" w:cs="Times New Roman"/>
          <w:sz w:val="28"/>
          <w:szCs w:val="28"/>
        </w:rPr>
        <w:t>олков бояться</w:t>
      </w:r>
      <w:r w:rsidR="00597866">
        <w:rPr>
          <w:rFonts w:ascii="Times New Roman" w:hAnsi="Times New Roman" w:cs="Times New Roman"/>
          <w:sz w:val="28"/>
          <w:szCs w:val="28"/>
        </w:rPr>
        <w:t xml:space="preserve"> </w:t>
      </w:r>
      <w:r w:rsidR="00A32D91">
        <w:rPr>
          <w:rFonts w:ascii="Times New Roman" w:hAnsi="Times New Roman" w:cs="Times New Roman"/>
          <w:sz w:val="28"/>
          <w:szCs w:val="28"/>
        </w:rPr>
        <w:t>-  в лес не ходить</w:t>
      </w:r>
      <w:r w:rsidR="00EF0419">
        <w:rPr>
          <w:rFonts w:ascii="Times New Roman" w:hAnsi="Times New Roman" w:cs="Times New Roman"/>
          <w:sz w:val="28"/>
          <w:szCs w:val="28"/>
        </w:rPr>
        <w:t>.</w:t>
      </w:r>
    </w:p>
    <w:p w:rsidR="00A32D91" w:rsidRDefault="00A32D91" w:rsidP="00A32D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сть города берет</w:t>
      </w:r>
      <w:r w:rsidR="00EF0419">
        <w:rPr>
          <w:rFonts w:ascii="Times New Roman" w:hAnsi="Times New Roman" w:cs="Times New Roman"/>
          <w:sz w:val="28"/>
          <w:szCs w:val="28"/>
        </w:rPr>
        <w:t>.</w:t>
      </w:r>
    </w:p>
    <w:p w:rsidR="00A32D91" w:rsidRDefault="00EF0419" w:rsidP="00A32D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с </w:t>
      </w:r>
      <w:r w:rsidR="00A32D91">
        <w:rPr>
          <w:rFonts w:ascii="Times New Roman" w:hAnsi="Times New Roman" w:cs="Times New Roman"/>
          <w:sz w:val="28"/>
          <w:szCs w:val="28"/>
        </w:rPr>
        <w:t xml:space="preserve"> и таракана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2D91">
        <w:rPr>
          <w:rFonts w:ascii="Times New Roman" w:hAnsi="Times New Roman" w:cs="Times New Roman"/>
          <w:sz w:val="28"/>
          <w:szCs w:val="28"/>
        </w:rPr>
        <w:t>т за велик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D91" w:rsidRDefault="00A32D91" w:rsidP="00A32D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ножа бойся, языка</w:t>
      </w:r>
      <w:r w:rsidR="00EF0419">
        <w:rPr>
          <w:rFonts w:ascii="Times New Roman" w:hAnsi="Times New Roman" w:cs="Times New Roman"/>
          <w:sz w:val="28"/>
          <w:szCs w:val="28"/>
        </w:rPr>
        <w:t>.</w:t>
      </w:r>
    </w:p>
    <w:p w:rsidR="00A32D91" w:rsidRDefault="00A32D91" w:rsidP="00A32D9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F0419" w:rsidRPr="00841FF0" w:rsidRDefault="00EF0419" w:rsidP="00EF0419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41FF0">
        <w:rPr>
          <w:rFonts w:ascii="Times New Roman" w:hAnsi="Times New Roman" w:cs="Times New Roman"/>
          <w:sz w:val="28"/>
          <w:szCs w:val="28"/>
          <w:u w:val="single"/>
        </w:rPr>
        <w:t>2 команда</w:t>
      </w:r>
    </w:p>
    <w:p w:rsidR="00D57860" w:rsidRDefault="00EF0419" w:rsidP="00EF0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7860">
        <w:rPr>
          <w:rFonts w:ascii="Times New Roman" w:hAnsi="Times New Roman" w:cs="Times New Roman"/>
          <w:sz w:val="28"/>
          <w:szCs w:val="28"/>
        </w:rPr>
        <w:t>Дружине  и волк не страшен.</w:t>
      </w:r>
    </w:p>
    <w:p w:rsidR="00C90408" w:rsidRDefault="00EF0419" w:rsidP="00EF0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7860">
        <w:rPr>
          <w:rFonts w:ascii="Times New Roman" w:hAnsi="Times New Roman" w:cs="Times New Roman"/>
          <w:sz w:val="28"/>
          <w:szCs w:val="28"/>
        </w:rPr>
        <w:t xml:space="preserve">  Дело мастера бо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60" w:rsidRDefault="00EF0419" w:rsidP="00D5786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60">
        <w:rPr>
          <w:rFonts w:ascii="Times New Roman" w:hAnsi="Times New Roman" w:cs="Times New Roman"/>
          <w:sz w:val="28"/>
          <w:szCs w:val="28"/>
        </w:rPr>
        <w:t>Волков бояться</w:t>
      </w:r>
      <w:r w:rsidR="00597866">
        <w:rPr>
          <w:rFonts w:ascii="Times New Roman" w:hAnsi="Times New Roman" w:cs="Times New Roman"/>
          <w:sz w:val="28"/>
          <w:szCs w:val="28"/>
        </w:rPr>
        <w:t xml:space="preserve"> </w:t>
      </w:r>
      <w:r w:rsidR="00D57860">
        <w:rPr>
          <w:rFonts w:ascii="Times New Roman" w:hAnsi="Times New Roman" w:cs="Times New Roman"/>
          <w:sz w:val="28"/>
          <w:szCs w:val="28"/>
        </w:rPr>
        <w:t>-  в лес не ход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60" w:rsidRDefault="00EF0419" w:rsidP="00D5786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60">
        <w:rPr>
          <w:rFonts w:ascii="Times New Roman" w:hAnsi="Times New Roman" w:cs="Times New Roman"/>
          <w:sz w:val="28"/>
          <w:szCs w:val="28"/>
        </w:rPr>
        <w:t>Что одному тяжело, то вместе лег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60" w:rsidRDefault="00EF0419" w:rsidP="00D5786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860">
        <w:rPr>
          <w:rFonts w:ascii="Times New Roman" w:hAnsi="Times New Roman" w:cs="Times New Roman"/>
          <w:sz w:val="28"/>
          <w:szCs w:val="28"/>
        </w:rPr>
        <w:t>У страха глаза ве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60" w:rsidRDefault="00D57860" w:rsidP="00D5786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FA75BF" w:rsidRPr="00841FF0" w:rsidRDefault="00FA75BF" w:rsidP="00FA75B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841FF0">
        <w:rPr>
          <w:rFonts w:ascii="Times New Roman" w:hAnsi="Times New Roman" w:cs="Times New Roman"/>
          <w:b/>
          <w:sz w:val="28"/>
          <w:szCs w:val="28"/>
        </w:rPr>
        <w:t>«Дружилки»</w:t>
      </w:r>
    </w:p>
    <w:p w:rsidR="00FA75BF" w:rsidRDefault="002C1D0F" w:rsidP="00FA75B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картинки подходящие по рифме, к каждой пара придумать свою рифму.</w:t>
      </w:r>
    </w:p>
    <w:p w:rsidR="002C1D0F" w:rsidRDefault="002C1D0F" w:rsidP="00FA75B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75BF" w:rsidRPr="00D56CCE" w:rsidRDefault="00FA75BF" w:rsidP="00FA75BF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D56CCE">
        <w:rPr>
          <w:rFonts w:ascii="Times New Roman" w:hAnsi="Times New Roman" w:cs="Times New Roman"/>
          <w:sz w:val="28"/>
          <w:szCs w:val="28"/>
          <w:u w:val="single"/>
        </w:rPr>
        <w:t>1 команда</w:t>
      </w:r>
    </w:p>
    <w:p w:rsidR="00FA75BF" w:rsidRDefault="00D56CCE" w:rsidP="002C1D0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: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жок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пожок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челка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гушка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рик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ка, пушка, шарик,</w:t>
      </w:r>
      <w:proofErr w:type="gramStart"/>
      <w:r w:rsidR="002C1D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1D0F">
        <w:rPr>
          <w:rFonts w:ascii="Times New Roman" w:hAnsi="Times New Roman" w:cs="Times New Roman"/>
          <w:sz w:val="28"/>
          <w:szCs w:val="28"/>
        </w:rPr>
        <w:t xml:space="preserve"> тапочка, бабочка, одуванчик, корона.</w:t>
      </w:r>
    </w:p>
    <w:p w:rsidR="00FA75BF" w:rsidRPr="00D56CCE" w:rsidRDefault="00FA75BF" w:rsidP="00FA75BF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D56CCE">
        <w:rPr>
          <w:rFonts w:ascii="Times New Roman" w:hAnsi="Times New Roman" w:cs="Times New Roman"/>
          <w:sz w:val="28"/>
          <w:szCs w:val="28"/>
          <w:u w:val="single"/>
        </w:rPr>
        <w:t>2 команда</w:t>
      </w:r>
    </w:p>
    <w:p w:rsidR="006720BC" w:rsidRDefault="00D56CCE" w:rsidP="00226ED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очки: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аляшка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ка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а,</w:t>
      </w:r>
      <w:r w:rsidRPr="00D5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A75BF">
        <w:rPr>
          <w:rFonts w:ascii="Times New Roman" w:hAnsi="Times New Roman" w:cs="Times New Roman"/>
          <w:sz w:val="28"/>
          <w:szCs w:val="28"/>
        </w:rPr>
        <w:t>лаж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1D0F">
        <w:rPr>
          <w:rFonts w:ascii="Times New Roman" w:hAnsi="Times New Roman" w:cs="Times New Roman"/>
          <w:sz w:val="28"/>
          <w:szCs w:val="28"/>
        </w:rPr>
        <w:t xml:space="preserve">книжка, </w:t>
      </w:r>
      <w:r>
        <w:rPr>
          <w:rFonts w:ascii="Times New Roman" w:hAnsi="Times New Roman" w:cs="Times New Roman"/>
          <w:sz w:val="28"/>
          <w:szCs w:val="28"/>
        </w:rPr>
        <w:t>черепашка, кошка, картина,</w:t>
      </w:r>
      <w:r w:rsidR="002C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жки,</w:t>
      </w:r>
      <w:r w:rsidR="002C1D0F">
        <w:rPr>
          <w:rFonts w:ascii="Times New Roman" w:hAnsi="Times New Roman" w:cs="Times New Roman"/>
          <w:sz w:val="28"/>
          <w:szCs w:val="28"/>
        </w:rPr>
        <w:t xml:space="preserve"> варежки, зайчик, мячик</w:t>
      </w:r>
      <w:proofErr w:type="gramEnd"/>
    </w:p>
    <w:p w:rsidR="00841FF0" w:rsidRDefault="00841FF0" w:rsidP="006720B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90408" w:rsidRPr="00FA75BF" w:rsidRDefault="00786605" w:rsidP="00FA75B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1FF0">
        <w:rPr>
          <w:rFonts w:ascii="Times New Roman" w:hAnsi="Times New Roman" w:cs="Times New Roman"/>
          <w:b/>
          <w:sz w:val="28"/>
          <w:szCs w:val="28"/>
        </w:rPr>
        <w:t xml:space="preserve">« Угадай- </w:t>
      </w:r>
      <w:proofErr w:type="spellStart"/>
      <w:r w:rsidRPr="00841FF0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841FF0">
        <w:rPr>
          <w:rFonts w:ascii="Times New Roman" w:hAnsi="Times New Roman" w:cs="Times New Roman"/>
          <w:b/>
          <w:sz w:val="28"/>
          <w:szCs w:val="28"/>
        </w:rPr>
        <w:t>»</w:t>
      </w:r>
      <w:r w:rsidRPr="00FA7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05" w:rsidRDefault="00786605" w:rsidP="0078660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угадать животное, задавая вопросы команде противника.</w:t>
      </w:r>
    </w:p>
    <w:p w:rsidR="00C90408" w:rsidRDefault="00C90408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FF0" w:rsidRDefault="00841FF0" w:rsidP="00FF3D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FF0" w:rsidRDefault="00841FF0" w:rsidP="00FF3D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, награждение победителей.</w:t>
      </w:r>
    </w:p>
    <w:p w:rsidR="00841FF0" w:rsidRPr="004D28F0" w:rsidRDefault="00841FF0" w:rsidP="00841FF0">
      <w:pPr>
        <w:pStyle w:val="a3"/>
        <w:ind w:left="709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lastRenderedPageBreak/>
        <w:t>много воды утекло.</w:t>
      </w:r>
    </w:p>
    <w:p w:rsidR="00841FF0" w:rsidRPr="004D28F0" w:rsidRDefault="004D28F0" w:rsidP="004D28F0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841FF0" w:rsidRPr="004D28F0">
        <w:rPr>
          <w:rFonts w:ascii="Times New Roman" w:hAnsi="Times New Roman" w:cs="Times New Roman"/>
          <w:b/>
          <w:sz w:val="56"/>
          <w:szCs w:val="56"/>
        </w:rPr>
        <w:t>воды в рот набрал.</w:t>
      </w:r>
    </w:p>
    <w:p w:rsidR="00841FF0" w:rsidRPr="00841FF0" w:rsidRDefault="004D28F0" w:rsidP="00FF3D26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841FF0" w:rsidRPr="004D28F0">
        <w:rPr>
          <w:rFonts w:ascii="Times New Roman" w:hAnsi="Times New Roman" w:cs="Times New Roman"/>
          <w:b/>
          <w:sz w:val="56"/>
          <w:szCs w:val="56"/>
        </w:rPr>
        <w:t>Довольно лить воду</w:t>
      </w:r>
    </w:p>
    <w:p w:rsidR="00841FF0" w:rsidRDefault="004D28F0" w:rsidP="00FF3D26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841FF0" w:rsidRPr="00841FF0">
        <w:rPr>
          <w:rFonts w:ascii="Times New Roman" w:hAnsi="Times New Roman" w:cs="Times New Roman"/>
          <w:b/>
          <w:sz w:val="56"/>
          <w:szCs w:val="56"/>
        </w:rPr>
        <w:t>На чистую воду вывести</w:t>
      </w:r>
      <w:r w:rsidR="00841FF0">
        <w:rPr>
          <w:rFonts w:ascii="Times New Roman" w:hAnsi="Times New Roman" w:cs="Times New Roman"/>
          <w:b/>
          <w:sz w:val="56"/>
          <w:szCs w:val="56"/>
        </w:rPr>
        <w:t>.</w:t>
      </w:r>
    </w:p>
    <w:p w:rsidR="00841FF0" w:rsidRPr="004D28F0" w:rsidRDefault="00841FF0" w:rsidP="004D28F0">
      <w:pPr>
        <w:pStyle w:val="a3"/>
        <w:ind w:left="72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 xml:space="preserve">У страха глаза велики.  </w:t>
      </w:r>
    </w:p>
    <w:p w:rsidR="00841FF0" w:rsidRPr="004D28F0" w:rsidRDefault="00841FF0" w:rsidP="004D28F0">
      <w:pPr>
        <w:pStyle w:val="a3"/>
        <w:ind w:left="72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>Волков бояться -  в лес не ходить.</w:t>
      </w:r>
    </w:p>
    <w:p w:rsidR="00841FF0" w:rsidRPr="00841FF0" w:rsidRDefault="004D28F0" w:rsidP="004D28F0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841FF0" w:rsidRPr="004D28F0">
        <w:rPr>
          <w:rFonts w:ascii="Times New Roman" w:hAnsi="Times New Roman" w:cs="Times New Roman"/>
          <w:b/>
          <w:sz w:val="56"/>
          <w:szCs w:val="56"/>
        </w:rPr>
        <w:t xml:space="preserve"> Смелость города берет</w:t>
      </w:r>
      <w:r>
        <w:rPr>
          <w:rFonts w:ascii="Times New Roman" w:hAnsi="Times New Roman" w:cs="Times New Roman"/>
          <w:b/>
          <w:sz w:val="72"/>
          <w:szCs w:val="72"/>
        </w:rPr>
        <w:t>.</w:t>
      </w:r>
    </w:p>
    <w:p w:rsidR="00841FF0" w:rsidRPr="004D28F0" w:rsidRDefault="00841FF0" w:rsidP="004D28F0">
      <w:pPr>
        <w:pStyle w:val="a3"/>
        <w:ind w:left="720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>Трус и таракана принимает за великана.</w:t>
      </w:r>
    </w:p>
    <w:p w:rsidR="00841FF0" w:rsidRPr="004D28F0" w:rsidRDefault="00841FF0" w:rsidP="00841FF0">
      <w:pPr>
        <w:pStyle w:val="a3"/>
        <w:ind w:left="72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>Не ножа бойся, а языка.</w:t>
      </w:r>
    </w:p>
    <w:p w:rsidR="00841FF0" w:rsidRPr="004D28F0" w:rsidRDefault="00841FF0" w:rsidP="004D28F0">
      <w:pPr>
        <w:pStyle w:val="a3"/>
        <w:ind w:left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>Дружине  и волк не страшен.</w:t>
      </w:r>
    </w:p>
    <w:p w:rsidR="00841FF0" w:rsidRPr="004D28F0" w:rsidRDefault="00841FF0" w:rsidP="004D28F0">
      <w:pPr>
        <w:pStyle w:val="a3"/>
        <w:ind w:left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>Дело мастера боится.</w:t>
      </w:r>
    </w:p>
    <w:p w:rsidR="00841FF0" w:rsidRPr="004D28F0" w:rsidRDefault="00841FF0" w:rsidP="004D28F0">
      <w:pPr>
        <w:pStyle w:val="a3"/>
        <w:ind w:left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>Волков бояться -  в лес не ходить.</w:t>
      </w:r>
    </w:p>
    <w:p w:rsidR="00841FF0" w:rsidRPr="004D28F0" w:rsidRDefault="00841FF0" w:rsidP="004D28F0">
      <w:pPr>
        <w:pStyle w:val="a3"/>
        <w:ind w:left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>Что одному тяжело, то вместе легко.</w:t>
      </w:r>
    </w:p>
    <w:p w:rsidR="00841FF0" w:rsidRPr="004D28F0" w:rsidRDefault="00841FF0" w:rsidP="00841FF0">
      <w:pPr>
        <w:pStyle w:val="a3"/>
        <w:ind w:left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D28F0">
        <w:rPr>
          <w:rFonts w:ascii="Times New Roman" w:hAnsi="Times New Roman" w:cs="Times New Roman"/>
          <w:b/>
          <w:sz w:val="56"/>
          <w:szCs w:val="56"/>
        </w:rPr>
        <w:t xml:space="preserve"> У страха глаза велики.</w:t>
      </w:r>
    </w:p>
    <w:p w:rsidR="00841FF0" w:rsidRPr="004D28F0" w:rsidRDefault="00841FF0" w:rsidP="00841FF0">
      <w:pPr>
        <w:pStyle w:val="a3"/>
        <w:ind w:left="567"/>
        <w:rPr>
          <w:rFonts w:ascii="Times New Roman" w:hAnsi="Times New Roman" w:cs="Times New Roman"/>
          <w:sz w:val="56"/>
          <w:szCs w:val="56"/>
        </w:rPr>
      </w:pPr>
    </w:p>
    <w:p w:rsidR="00841FF0" w:rsidRPr="004D28F0" w:rsidRDefault="00841FF0" w:rsidP="00841FF0">
      <w:pPr>
        <w:pStyle w:val="a3"/>
        <w:ind w:left="567"/>
        <w:rPr>
          <w:rFonts w:ascii="Times New Roman" w:hAnsi="Times New Roman" w:cs="Times New Roman"/>
          <w:sz w:val="56"/>
          <w:szCs w:val="56"/>
        </w:rPr>
      </w:pPr>
    </w:p>
    <w:p w:rsidR="00841FF0" w:rsidRPr="004D28F0" w:rsidRDefault="00841FF0" w:rsidP="00FF3D26">
      <w:pPr>
        <w:pStyle w:val="a3"/>
        <w:rPr>
          <w:rFonts w:ascii="Times New Roman" w:hAnsi="Times New Roman" w:cs="Times New Roman"/>
          <w:sz w:val="56"/>
          <w:szCs w:val="56"/>
        </w:rPr>
      </w:pPr>
    </w:p>
    <w:sectPr w:rsidR="00841FF0" w:rsidRPr="004D28F0" w:rsidSect="00661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A387C"/>
    <w:multiLevelType w:val="hybridMultilevel"/>
    <w:tmpl w:val="BD96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D3643"/>
    <w:multiLevelType w:val="hybridMultilevel"/>
    <w:tmpl w:val="A97ED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D26"/>
    <w:rsid w:val="00226ED3"/>
    <w:rsid w:val="002C1D0F"/>
    <w:rsid w:val="002F648D"/>
    <w:rsid w:val="00331E8C"/>
    <w:rsid w:val="004D28F0"/>
    <w:rsid w:val="00597866"/>
    <w:rsid w:val="006321D8"/>
    <w:rsid w:val="0066179C"/>
    <w:rsid w:val="006720BC"/>
    <w:rsid w:val="006F3A5D"/>
    <w:rsid w:val="00786605"/>
    <w:rsid w:val="00841FF0"/>
    <w:rsid w:val="0089689C"/>
    <w:rsid w:val="00991E48"/>
    <w:rsid w:val="00A32D91"/>
    <w:rsid w:val="00A838AD"/>
    <w:rsid w:val="00AF202A"/>
    <w:rsid w:val="00C34B9B"/>
    <w:rsid w:val="00C90408"/>
    <w:rsid w:val="00D54B6C"/>
    <w:rsid w:val="00D56CCE"/>
    <w:rsid w:val="00D57860"/>
    <w:rsid w:val="00E14731"/>
    <w:rsid w:val="00EF0419"/>
    <w:rsid w:val="00FA75BF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D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B7A0-277D-4325-8B6E-3510F8E1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</cp:revision>
  <dcterms:created xsi:type="dcterms:W3CDTF">2000-01-06T16:16:00Z</dcterms:created>
  <dcterms:modified xsi:type="dcterms:W3CDTF">2014-03-01T10:59:00Z</dcterms:modified>
</cp:coreProperties>
</file>